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A3BA" w14:textId="2497B7D8" w:rsidR="00D805C4" w:rsidRPr="00036349" w:rsidRDefault="00A7006D" w:rsidP="00A7006D">
      <w:pPr>
        <w:pStyle w:val="berschrift2"/>
        <w:spacing w:before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775B91C" wp14:editId="17F86CDC">
                <wp:simplePos x="0" y="0"/>
                <wp:positionH relativeFrom="page">
                  <wp:posOffset>446567</wp:posOffset>
                </wp:positionH>
                <wp:positionV relativeFrom="page">
                  <wp:posOffset>13535247</wp:posOffset>
                </wp:positionV>
                <wp:extent cx="1299210" cy="1252220"/>
                <wp:effectExtent l="0" t="0" r="0" b="50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FE76D" w14:textId="15D05C5F" w:rsidR="00A7006D" w:rsidRPr="003443DE" w:rsidRDefault="000309CA" w:rsidP="000309CA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082B">
                              <w:rPr>
                                <w:noProof/>
                                <w:color w:val="auto"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74AFBAE3" wp14:editId="14A181C4">
                                  <wp:extent cx="644483" cy="642221"/>
                                  <wp:effectExtent l="0" t="0" r="3810" b="571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413" cy="65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5B91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5.15pt;margin-top:1065.75pt;width:102.3pt;height:98.6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" filled="f" stroked="f" strokeweight=".5pt">
                <v:textbox>
                  <w:txbxContent>
                    <w:p w14:paraId="226FE76D" w14:textId="15D05C5F" w:rsidR="00A7006D" w:rsidRPr="003443DE" w:rsidRDefault="000309CA" w:rsidP="000309CA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BC082B">
                        <w:rPr>
                          <w:noProof/>
                          <w:color w:val="auto"/>
                          <w:sz w:val="20"/>
                          <w:szCs w:val="22"/>
                        </w:rPr>
                        <w:drawing>
                          <wp:inline distT="0" distB="0" distL="0" distR="0" wp14:anchorId="74AFBAE3" wp14:editId="14A181C4">
                            <wp:extent cx="644483" cy="642221"/>
                            <wp:effectExtent l="0" t="0" r="3810" b="571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413" cy="65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7088">
        <w:rPr>
          <w:noProof/>
        </w:rPr>
        <w:drawing>
          <wp:anchor distT="0" distB="0" distL="114300" distR="114300" simplePos="0" relativeHeight="251658240" behindDoc="1" locked="0" layoutInCell="1" allowOverlap="1" wp14:anchorId="12CD4A62" wp14:editId="221D35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74000" cy="15120000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15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E2">
        <w:t>Ansprechperson</w:t>
      </w:r>
      <w:r w:rsidR="007D15E6">
        <w:t>en</w:t>
      </w:r>
      <w:r w:rsidR="00ED703F" w:rsidRPr="00036349">
        <w:t xml:space="preserve"> de</w:t>
      </w:r>
      <w:r w:rsidR="00122CCB">
        <w:t xml:space="preserve">r </w:t>
      </w:r>
      <w:r w:rsidR="00EB5C57">
        <w:t>Kirchengemeinde</w:t>
      </w:r>
    </w:p>
    <w:p w14:paraId="3DE11CA8" w14:textId="77777777" w:rsidR="00B136A5" w:rsidRPr="00DD51E2" w:rsidRDefault="00B136A5" w:rsidP="00B136A5">
      <w:pPr>
        <w:spacing w:before="240"/>
      </w:pPr>
      <w:r>
        <w:t>Vorname, Name</w:t>
      </w:r>
      <w:r w:rsidRPr="00DD51E2">
        <w:br/>
        <w:t>Telefon:</w:t>
      </w:r>
      <w:r w:rsidRPr="00DD51E2">
        <w:tab/>
      </w:r>
      <w:r>
        <w:br/>
        <w:t xml:space="preserve">Mail: </w:t>
      </w:r>
    </w:p>
    <w:p w14:paraId="00153499" w14:textId="77777777" w:rsidR="00B136A5" w:rsidRDefault="00B136A5" w:rsidP="00B136A5">
      <w:pPr>
        <w:spacing w:before="240"/>
      </w:pPr>
      <w:r>
        <w:t>Vorname, Name</w:t>
      </w:r>
    </w:p>
    <w:p w14:paraId="488F83B5" w14:textId="77777777" w:rsidR="00B136A5" w:rsidRPr="00DD51E2" w:rsidRDefault="00B136A5" w:rsidP="00B136A5">
      <w:r>
        <w:br/>
      </w:r>
    </w:p>
    <w:p w14:paraId="44BCA473" w14:textId="77777777" w:rsidR="00B136A5" w:rsidRPr="00DD07D4" w:rsidRDefault="00B136A5" w:rsidP="00B136A5">
      <w:pPr>
        <w:spacing w:before="360"/>
        <w:outlineLvl w:val="1"/>
        <w:rPr>
          <w:b/>
          <w:sz w:val="28"/>
          <w:szCs w:val="28"/>
        </w:rPr>
      </w:pPr>
      <w:r w:rsidRPr="00DD07D4"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br/>
      </w:r>
      <w:r w:rsidRPr="00DD07D4">
        <w:rPr>
          <w:b/>
          <w:sz w:val="28"/>
          <w:szCs w:val="28"/>
        </w:rPr>
        <w:t>(Externe Fachberatungsstelle gegen sexualisierte Gewalt)</w:t>
      </w:r>
    </w:p>
    <w:p w14:paraId="13FDB442" w14:textId="77777777" w:rsidR="00B136A5" w:rsidRDefault="00B136A5" w:rsidP="00B136A5">
      <w:r w:rsidRPr="00DD51E2">
        <w:t>Telefon:</w:t>
      </w:r>
      <w:r w:rsidRPr="00DD51E2">
        <w:tab/>
      </w:r>
      <w:r w:rsidRPr="00DD51E2">
        <w:br/>
        <w:t>Mail:</w:t>
      </w:r>
      <w:r w:rsidRPr="00DD51E2">
        <w:tab/>
      </w:r>
      <w:r>
        <w:br/>
        <w:t>www.fachberatung xyz</w:t>
      </w:r>
      <w:r w:rsidRPr="00DD51E2">
        <w:t>.de</w:t>
      </w:r>
    </w:p>
    <w:p w14:paraId="06F911B6" w14:textId="77777777" w:rsidR="00B136A5" w:rsidRDefault="00B136A5" w:rsidP="00B136A5"/>
    <w:p w14:paraId="04B1139F" w14:textId="4AAD19BF" w:rsidR="003B1B93" w:rsidRDefault="003B1B93" w:rsidP="00B136A5">
      <w:pPr>
        <w:spacing w:before="360"/>
        <w:outlineLvl w:val="1"/>
      </w:pPr>
      <w:r w:rsidRPr="00B136A5">
        <w:rPr>
          <w:b/>
          <w:sz w:val="28"/>
          <w:szCs w:val="28"/>
        </w:rPr>
        <w:t>Ferientelefon</w:t>
      </w:r>
      <w:r w:rsidRPr="009F1A72">
        <w:rPr>
          <w:sz w:val="28"/>
          <w:szCs w:val="28"/>
        </w:rPr>
        <w:t xml:space="preserve"> </w:t>
      </w:r>
      <w:r>
        <w:t xml:space="preserve">der </w:t>
      </w:r>
      <w:proofErr w:type="spellStart"/>
      <w:r>
        <w:t>KjA</w:t>
      </w:r>
      <w:proofErr w:type="spellEnd"/>
      <w:r>
        <w:t xml:space="preserve"> Freiburg</w:t>
      </w:r>
      <w:r w:rsidR="00B136A5">
        <w:t xml:space="preserve">: 0761-5144400 </w:t>
      </w:r>
      <w:r w:rsidR="00B136A5">
        <w:br/>
      </w:r>
      <w:r>
        <w:t>(</w:t>
      </w:r>
      <w:r w:rsidR="00B136A5">
        <w:t xml:space="preserve">in den Pfingst- und Sommerferien </w:t>
      </w:r>
      <w:r>
        <w:t xml:space="preserve">täglich 9-20 Uhr) </w:t>
      </w:r>
    </w:p>
    <w:p w14:paraId="47FDE110" w14:textId="705E3550" w:rsidR="00E97DE4" w:rsidRDefault="00E97DE4" w:rsidP="00DD51E2"/>
    <w:p w14:paraId="71B00F4E" w14:textId="72028274" w:rsidR="00E97DE4" w:rsidRDefault="00F9478A" w:rsidP="00DD51E2">
      <w:pPr>
        <w:rPr>
          <w:b/>
          <w:sz w:val="28"/>
        </w:rPr>
      </w:pPr>
      <w:r w:rsidRPr="00F9478A">
        <w:rPr>
          <w:b/>
          <w:sz w:val="28"/>
        </w:rPr>
        <w:drawing>
          <wp:anchor distT="0" distB="0" distL="114300" distR="114300" simplePos="0" relativeHeight="251662336" behindDoc="1" locked="0" layoutInCell="1" allowOverlap="1" wp14:anchorId="5AEE462B" wp14:editId="2836BC75">
            <wp:simplePos x="0" y="0"/>
            <wp:positionH relativeFrom="column">
              <wp:posOffset>3971290</wp:posOffset>
            </wp:positionH>
            <wp:positionV relativeFrom="paragraph">
              <wp:posOffset>55880</wp:posOffset>
            </wp:positionV>
            <wp:extent cx="1609703" cy="1587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860" r="2893" b="4180"/>
                    <a:stretch/>
                  </pic:blipFill>
                  <pic:spPr bwMode="auto">
                    <a:xfrm>
                      <a:off x="0" y="0"/>
                      <a:ext cx="1609703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E4">
        <w:rPr>
          <w:b/>
          <w:sz w:val="28"/>
        </w:rPr>
        <w:t xml:space="preserve">Die diözesane Seite mit Informationen </w:t>
      </w:r>
      <w:r w:rsidR="009F1A72">
        <w:rPr>
          <w:b/>
          <w:sz w:val="28"/>
        </w:rPr>
        <w:br/>
      </w:r>
      <w:r w:rsidR="00E97DE4">
        <w:rPr>
          <w:b/>
          <w:sz w:val="28"/>
        </w:rPr>
        <w:t xml:space="preserve">zu Hilfs- und Beratungsangeboten: </w:t>
      </w:r>
    </w:p>
    <w:p w14:paraId="0A482424" w14:textId="6B74A658" w:rsidR="00DD07D4" w:rsidRPr="00DD07D4" w:rsidRDefault="00C05E8F" w:rsidP="00DD51E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CBB6" wp14:editId="41CDEF4B">
                <wp:simplePos x="0" y="0"/>
                <wp:positionH relativeFrom="column">
                  <wp:posOffset>-2661285</wp:posOffset>
                </wp:positionH>
                <wp:positionV relativeFrom="paragraph">
                  <wp:posOffset>4483100</wp:posOffset>
                </wp:positionV>
                <wp:extent cx="3133725" cy="1253490"/>
                <wp:effectExtent l="0" t="0" r="0" b="38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EAA" w14:textId="67009705" w:rsidR="00C05E8F" w:rsidRPr="00C05E8F" w:rsidRDefault="00C05E8F" w:rsidP="003443DE">
                            <w:pP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E8F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C05E8F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Hier könnte statt dieser Web-Adresse auch QR-Code und Adresse der Kirchengemeinde stehen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05E8F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www.musterkirche.de/intervention</w:t>
                            </w:r>
                          </w:p>
                          <w:p w14:paraId="33D082B2" w14:textId="50EDBA66" w:rsidR="003443DE" w:rsidRPr="003443DE" w:rsidRDefault="000309CA" w:rsidP="003443D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082B">
                              <w:rPr>
                                <w:color w:val="auto"/>
                                <w:szCs w:val="24"/>
                              </w:rPr>
                              <w:t>www.ebfr.de/pra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CBB6" id="Textfeld 7" o:spid="_x0000_s1027" type="#_x0000_t202" style="position:absolute;margin-left:-209.55pt;margin-top:353pt;width:246.75pt;height: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2ZGw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" filled="f" stroked="f" strokeweight=".5pt">
                <v:textbox>
                  <w:txbxContent>
                    <w:p w14:paraId="66A20EAA" w14:textId="67009705" w:rsidR="00C05E8F" w:rsidRPr="00C05E8F" w:rsidRDefault="00C05E8F" w:rsidP="003443DE">
                      <w:pPr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05E8F">
                        <w:rPr>
                          <w:i/>
                          <w:color w:val="auto"/>
                          <w:sz w:val="22"/>
                          <w:szCs w:val="22"/>
                        </w:rPr>
                        <w:sym w:font="Wingdings" w:char="F0E8"/>
                      </w:r>
                      <w:r w:rsidRPr="00C05E8F">
                        <w:rPr>
                          <w:i/>
                          <w:color w:val="auto"/>
                          <w:sz w:val="22"/>
                          <w:szCs w:val="22"/>
                        </w:rPr>
                        <w:t xml:space="preserve"> Hier könnte statt dieser Web-Adresse auch QR-Code und Adresse der Kirchengemeinde stehen</w:t>
                      </w:r>
                      <w:r>
                        <w:rPr>
                          <w:i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C05E8F">
                        <w:rPr>
                          <w:i/>
                          <w:color w:val="auto"/>
                          <w:sz w:val="22"/>
                          <w:szCs w:val="22"/>
                        </w:rPr>
                        <w:t>www.musterkirche.de/intervention</w:t>
                      </w:r>
                    </w:p>
                    <w:p w14:paraId="33D082B2" w14:textId="50EDBA66" w:rsidR="003443DE" w:rsidRPr="003443DE" w:rsidRDefault="000309CA" w:rsidP="003443D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BC082B">
                        <w:rPr>
                          <w:color w:val="auto"/>
                          <w:szCs w:val="24"/>
                        </w:rPr>
                        <w:t>www.ebfr.de/praevention</w:t>
                      </w:r>
                    </w:p>
                  </w:txbxContent>
                </v:textbox>
              </v:shape>
            </w:pict>
          </mc:Fallback>
        </mc:AlternateContent>
      </w:r>
      <w:r w:rsidR="00DD07D4" w:rsidRPr="00DD07D4">
        <w:rPr>
          <w:b/>
          <w:sz w:val="28"/>
        </w:rPr>
        <w:t>www.ebfr.de/hilfebeimissbrauch</w:t>
      </w:r>
    </w:p>
    <w:sectPr w:rsidR="00DD07D4" w:rsidRPr="00DD07D4" w:rsidSect="003B1B93">
      <w:type w:val="continuous"/>
      <w:pgSz w:w="16838" w:h="23811" w:code="8"/>
      <w:pgMar w:top="6805" w:right="964" w:bottom="992" w:left="68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E8A9" w14:textId="77777777" w:rsidR="00D437A1" w:rsidRDefault="00D437A1" w:rsidP="00036349">
      <w:r>
        <w:separator/>
      </w:r>
    </w:p>
  </w:endnote>
  <w:endnote w:type="continuationSeparator" w:id="0">
    <w:p w14:paraId="146677D8" w14:textId="77777777" w:rsidR="00D437A1" w:rsidRDefault="00D437A1" w:rsidP="000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Quay Sans Book">
    <w:altName w:val="Candara"/>
    <w:panose1 w:val="020E050303050303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2262" w14:textId="77777777" w:rsidR="00D437A1" w:rsidRDefault="00D437A1" w:rsidP="00036349">
      <w:r>
        <w:separator/>
      </w:r>
    </w:p>
  </w:footnote>
  <w:footnote w:type="continuationSeparator" w:id="0">
    <w:p w14:paraId="2764D544" w14:textId="77777777" w:rsidR="00D437A1" w:rsidRDefault="00D437A1" w:rsidP="00036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4A"/>
    <w:rsid w:val="000309CA"/>
    <w:rsid w:val="0003485E"/>
    <w:rsid w:val="00036349"/>
    <w:rsid w:val="0006051A"/>
    <w:rsid w:val="00092DCA"/>
    <w:rsid w:val="000A45DA"/>
    <w:rsid w:val="00122CCB"/>
    <w:rsid w:val="001B7782"/>
    <w:rsid w:val="001F7914"/>
    <w:rsid w:val="00266FBA"/>
    <w:rsid w:val="002B030B"/>
    <w:rsid w:val="002D759E"/>
    <w:rsid w:val="003443DE"/>
    <w:rsid w:val="00352112"/>
    <w:rsid w:val="003B1B93"/>
    <w:rsid w:val="004F7088"/>
    <w:rsid w:val="00533269"/>
    <w:rsid w:val="006B3210"/>
    <w:rsid w:val="007D15E6"/>
    <w:rsid w:val="00917784"/>
    <w:rsid w:val="00976DDA"/>
    <w:rsid w:val="009A7C80"/>
    <w:rsid w:val="009F1A72"/>
    <w:rsid w:val="00A7006D"/>
    <w:rsid w:val="00AB1ABA"/>
    <w:rsid w:val="00AF4072"/>
    <w:rsid w:val="00B136A5"/>
    <w:rsid w:val="00B1464A"/>
    <w:rsid w:val="00B20093"/>
    <w:rsid w:val="00B62EB0"/>
    <w:rsid w:val="00BC082B"/>
    <w:rsid w:val="00BE0D9E"/>
    <w:rsid w:val="00C05E8F"/>
    <w:rsid w:val="00CD2804"/>
    <w:rsid w:val="00CD68DF"/>
    <w:rsid w:val="00D14769"/>
    <w:rsid w:val="00D437A1"/>
    <w:rsid w:val="00D805C4"/>
    <w:rsid w:val="00DD07D4"/>
    <w:rsid w:val="00DD51E2"/>
    <w:rsid w:val="00E97DE4"/>
    <w:rsid w:val="00EB4BED"/>
    <w:rsid w:val="00EB5C57"/>
    <w:rsid w:val="00ED703F"/>
    <w:rsid w:val="00F5135B"/>
    <w:rsid w:val="00F72308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FA7E3"/>
  <w15:chartTrackingRefBased/>
  <w15:docId w15:val="{666FCD7F-2432-42B0-A646-257D957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Quay Sans Book" w:eastAsiaTheme="minorHAnsi" w:hAnsi="ITC Quay Sans Book" w:cstheme="minorBidi"/>
        <w:i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349"/>
    <w:pPr>
      <w:tabs>
        <w:tab w:val="left" w:pos="1276"/>
      </w:tabs>
      <w:spacing w:before="80"/>
    </w:pPr>
    <w:rPr>
      <w:rFonts w:ascii="Lucida Sans" w:hAnsi="Lucida Sans"/>
      <w:i w:val="0"/>
      <w:color w:val="FFFFFF" w:themeColor="background1"/>
      <w:sz w:val="24"/>
      <w:szCs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6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CCB"/>
    <w:pPr>
      <w:spacing w:before="240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qFormat/>
    <w:rsid w:val="00092DCA"/>
    <w:rPr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352112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112"/>
  </w:style>
  <w:style w:type="paragraph" w:styleId="Fuzeile">
    <w:name w:val="footer"/>
    <w:basedOn w:val="Standard"/>
    <w:link w:val="FuzeileZchn"/>
    <w:uiPriority w:val="99"/>
    <w:unhideWhenUsed/>
    <w:rsid w:val="00352112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52112"/>
  </w:style>
  <w:style w:type="character" w:styleId="Hyperlink">
    <w:name w:val="Hyperlink"/>
    <w:basedOn w:val="Absatz-Standardschriftart"/>
    <w:uiPriority w:val="99"/>
    <w:unhideWhenUsed/>
    <w:rsid w:val="006B321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CCB"/>
    <w:rPr>
      <w:rFonts w:ascii="Lucida Sans" w:hAnsi="Lucida Sans"/>
      <w:b/>
      <w:i w:val="0"/>
      <w:color w:val="FFFFFF" w:themeColor="background1"/>
      <w:sz w:val="28"/>
      <w:szCs w:val="2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6349"/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8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8DF"/>
    <w:rPr>
      <w:rFonts w:ascii="Segoe UI" w:hAnsi="Segoe UI" w:cs="Segoe UI"/>
      <w:i w:val="0"/>
      <w:color w:val="FFFFFF" w:themeColor="background1"/>
      <w:sz w:val="18"/>
      <w:szCs w:val="18"/>
    </w:rPr>
  </w:style>
  <w:style w:type="paragraph" w:styleId="Listenabsatz">
    <w:name w:val="List Paragraph"/>
    <w:basedOn w:val="Standard"/>
    <w:uiPriority w:val="34"/>
    <w:qFormat/>
    <w:rsid w:val="00C0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CFC0-5ED6-4DF8-BD68-42885A9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uer</dc:creator>
  <cp:keywords/>
  <dc:description/>
  <cp:lastModifiedBy>Auer Thomas</cp:lastModifiedBy>
  <cp:revision>4</cp:revision>
  <cp:lastPrinted>2022-09-24T09:27:00Z</cp:lastPrinted>
  <dcterms:created xsi:type="dcterms:W3CDTF">2026-05-21T08:23:00Z</dcterms:created>
  <dcterms:modified xsi:type="dcterms:W3CDTF">2026-05-21T08:27:00Z</dcterms:modified>
</cp:coreProperties>
</file>